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48" w:rsidRDefault="00A97248" w:rsidP="00A97248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A97248" w:rsidRDefault="00A97248" w:rsidP="00B2085D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B2085D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B2085D">
      <w:pPr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8.10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5B13B8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E56807" w:rsidRDefault="00E4063E" w:rsidP="002B56FA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здравление</w:t>
      </w:r>
      <w:r w:rsidR="002B56F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, представление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  <w:r w:rsidR="005123DC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A52CE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</w:p>
    <w:p w:rsidR="002B56FA" w:rsidRPr="00C7448D" w:rsidRDefault="002B56FA" w:rsidP="002B56FA">
      <w:pPr>
        <w:ind w:right="-143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21EA" w:rsidRDefault="006C21EA" w:rsidP="00591EC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1EC3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Якимов Владимир Николаевич</w:t>
      </w:r>
      <w:r w:rsidRPr="00591EC3">
        <w:rPr>
          <w:rFonts w:ascii="Times New Roman" w:eastAsia="+mn-ea" w:hAnsi="Times New Roman"/>
          <w:b/>
          <w:bCs/>
          <w:color w:val="000000"/>
          <w:kern w:val="24"/>
          <w:sz w:val="27"/>
          <w:szCs w:val="27"/>
          <w:lang w:eastAsia="ru-RU"/>
        </w:rPr>
        <w:t xml:space="preserve"> - </w:t>
      </w:r>
      <w:r w:rsidR="00FC5AE4">
        <w:rPr>
          <w:rFonts w:ascii="Times New Roman" w:eastAsia="+mn-ea" w:hAnsi="Times New Roman"/>
          <w:b/>
          <w:bCs/>
          <w:color w:val="000000"/>
          <w:kern w:val="24"/>
          <w:sz w:val="27"/>
          <w:szCs w:val="27"/>
          <w:lang w:eastAsia="ru-RU"/>
        </w:rPr>
        <w:t>д</w:t>
      </w:r>
      <w:r w:rsidRPr="00591EC3">
        <w:rPr>
          <w:rFonts w:ascii="Times New Roman" w:hAnsi="Times New Roman"/>
          <w:sz w:val="28"/>
          <w:szCs w:val="28"/>
        </w:rPr>
        <w:t xml:space="preserve">иректор </w:t>
      </w:r>
      <w:r w:rsidR="00591EC3" w:rsidRPr="00591EC3">
        <w:rPr>
          <w:rFonts w:ascii="Times New Roman" w:hAnsi="Times New Roman"/>
          <w:sz w:val="28"/>
          <w:szCs w:val="28"/>
        </w:rPr>
        <w:t>филиала РТРС</w:t>
      </w:r>
      <w:r w:rsidRPr="00591EC3">
        <w:rPr>
          <w:rFonts w:ascii="Times New Roman" w:hAnsi="Times New Roman"/>
          <w:sz w:val="28"/>
          <w:szCs w:val="28"/>
        </w:rPr>
        <w:t xml:space="preserve"> «Радиотелевизионный передающий центр Республики Татарстан»</w:t>
      </w:r>
      <w:r w:rsidR="00FC5AE4">
        <w:rPr>
          <w:rFonts w:ascii="Times New Roman" w:hAnsi="Times New Roman"/>
          <w:sz w:val="28"/>
          <w:szCs w:val="28"/>
        </w:rPr>
        <w:t>:</w:t>
      </w:r>
    </w:p>
    <w:p w:rsidR="00FC5AE4" w:rsidRPr="00FC5AE4" w:rsidRDefault="00FC5AE4" w:rsidP="00FC5AE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C5AE4"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  <w:t>- о переходе на эфирное цифровое телевизионное вещание</w:t>
      </w:r>
    </w:p>
    <w:p w:rsidR="006C21EA" w:rsidRPr="00591EC3" w:rsidRDefault="006C21EA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703E1" w:rsidRPr="00713CCE" w:rsidRDefault="005710F0" w:rsidP="0014536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. </w:t>
      </w:r>
      <w:r w:rsidR="00D703E1" w:rsidRPr="00713CC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Васильев Алексей Анатольевич </w:t>
      </w:r>
      <w:r w:rsidR="00D703E1"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заместитель начальника отдела - начальник полиции межмуниципального отдела МВД России «Верхнеуслонский»: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EA249B" w:rsidRPr="00713CCE" w:rsidRDefault="00EA249B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52CEE" w:rsidRPr="00713CCE" w:rsidRDefault="00660B8A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CC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14BB6" w:rsidRPr="00713CC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52CEE" w:rsidRPr="00713CCE">
        <w:rPr>
          <w:rFonts w:ascii="Times New Roman" w:eastAsia="Times New Roman" w:hAnsi="Times New Roman" w:cs="Times New Roman"/>
          <w:b/>
          <w:sz w:val="28"/>
          <w:szCs w:val="28"/>
        </w:rPr>
        <w:t>Манапова</w:t>
      </w:r>
      <w:proofErr w:type="spellEnd"/>
      <w:r w:rsidR="00A52CEE" w:rsidRPr="00713C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Юрьевна  - </w:t>
      </w:r>
      <w:r w:rsidR="00A52CEE" w:rsidRPr="00713CC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="00A52CEE" w:rsidRPr="00713CC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 по социально-экономическому развитию:</w:t>
      </w:r>
    </w:p>
    <w:p w:rsidR="00A52CEE" w:rsidRPr="00713CCE" w:rsidRDefault="00A52CEE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б оплате налогов</w:t>
      </w:r>
    </w:p>
    <w:p w:rsidR="007B2859" w:rsidRPr="00713CCE" w:rsidRDefault="007B2859" w:rsidP="0014536B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146A27" w:rsidRPr="00713CCE" w:rsidRDefault="00660B8A" w:rsidP="001453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CC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46A27" w:rsidRPr="00713CC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0C43" w:rsidRPr="00713CCE">
        <w:rPr>
          <w:rFonts w:ascii="Times New Roman" w:eastAsia="Times New Roman" w:hAnsi="Times New Roman" w:cs="Times New Roman"/>
          <w:b/>
          <w:sz w:val="28"/>
          <w:szCs w:val="28"/>
        </w:rPr>
        <w:t>Мунасипов</w:t>
      </w:r>
      <w:proofErr w:type="spellEnd"/>
      <w:r w:rsidR="00230C43" w:rsidRPr="00713CCE">
        <w:rPr>
          <w:rFonts w:ascii="Times New Roman" w:eastAsia="Times New Roman" w:hAnsi="Times New Roman" w:cs="Times New Roman"/>
          <w:b/>
          <w:sz w:val="28"/>
          <w:szCs w:val="28"/>
        </w:rPr>
        <w:t xml:space="preserve"> Рашид Галибович – </w:t>
      </w:r>
      <w:r w:rsidR="00230C43" w:rsidRPr="00713CC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="00230C43" w:rsidRPr="00713CC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 по строительству, ЖКХ, связи и энергетике:</w:t>
      </w:r>
    </w:p>
    <w:p w:rsidR="00230C43" w:rsidRPr="00713CCE" w:rsidRDefault="00230C43" w:rsidP="001453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2F78"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E56807"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начале </w:t>
      </w:r>
      <w:r w:rsidR="00DD2F78"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6807" w:rsidRPr="00713CCE">
        <w:rPr>
          <w:rFonts w:ascii="Times New Roman" w:eastAsia="Calibri" w:hAnsi="Times New Roman" w:cs="Times New Roman"/>
          <w:i/>
          <w:sz w:val="28"/>
          <w:szCs w:val="28"/>
        </w:rPr>
        <w:t>отопительного</w:t>
      </w:r>
      <w:r w:rsidR="00DD2F78"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сезон</w:t>
      </w:r>
      <w:r w:rsidR="00E56807" w:rsidRPr="00713CCE">
        <w:rPr>
          <w:rFonts w:ascii="Times New Roman" w:eastAsia="Calibri" w:hAnsi="Times New Roman" w:cs="Times New Roman"/>
          <w:i/>
          <w:sz w:val="28"/>
          <w:szCs w:val="28"/>
        </w:rPr>
        <w:t>а</w:t>
      </w:r>
    </w:p>
    <w:p w:rsidR="007B2859" w:rsidRPr="00713CCE" w:rsidRDefault="007B2859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713CCE" w:rsidRPr="00713CCE" w:rsidRDefault="00713CCE" w:rsidP="00713CCE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13CC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5. Губайдуллин Рашит Галимзянович – </w:t>
      </w:r>
      <w:r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чальник Управления сельского хозяйства и продовольствия </w:t>
      </w:r>
      <w:proofErr w:type="spellStart"/>
      <w:r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СХиПР</w:t>
      </w:r>
      <w:proofErr w:type="spellEnd"/>
      <w:r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Т в </w:t>
      </w:r>
      <w:proofErr w:type="spellStart"/>
      <w:r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м</w:t>
      </w:r>
      <w:proofErr w:type="spellEnd"/>
      <w:r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йоне:</w:t>
      </w:r>
    </w:p>
    <w:p w:rsidR="00673686" w:rsidRDefault="00673686" w:rsidP="00673686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8D443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ходе сельскохозяйственных работ на территории района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и подготовке к зимовке</w:t>
      </w:r>
      <w:r w:rsidR="00EE6A2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скота</w:t>
      </w:r>
    </w:p>
    <w:p w:rsidR="00713CCE" w:rsidRPr="00713CCE" w:rsidRDefault="00713CCE" w:rsidP="006736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37A3F" w:rsidRPr="00713CCE" w:rsidRDefault="00713CCE" w:rsidP="00537A3F">
      <w:pPr>
        <w:pStyle w:val="a6"/>
        <w:jc w:val="both"/>
        <w:rPr>
          <w:b/>
          <w:bCs/>
        </w:rPr>
      </w:pPr>
      <w:r w:rsidRPr="00713CCE">
        <w:rPr>
          <w:rFonts w:eastAsia="Times New Roman"/>
          <w:b/>
        </w:rPr>
        <w:t>6</w:t>
      </w:r>
      <w:r w:rsidR="003A7E24" w:rsidRPr="00713CCE">
        <w:rPr>
          <w:rFonts w:eastAsia="Times New Roman"/>
          <w:b/>
        </w:rPr>
        <w:t xml:space="preserve">. </w:t>
      </w:r>
      <w:proofErr w:type="spellStart"/>
      <w:r w:rsidR="00537A3F" w:rsidRPr="00713CCE">
        <w:rPr>
          <w:rFonts w:eastAsia="Times New Roman"/>
          <w:b/>
        </w:rPr>
        <w:t>Муфталиев</w:t>
      </w:r>
      <w:proofErr w:type="spellEnd"/>
      <w:r w:rsidR="00537A3F" w:rsidRPr="00713CCE">
        <w:rPr>
          <w:rFonts w:eastAsia="Times New Roman"/>
          <w:b/>
        </w:rPr>
        <w:t xml:space="preserve"> </w:t>
      </w:r>
      <w:proofErr w:type="spellStart"/>
      <w:r w:rsidR="00537A3F" w:rsidRPr="00713CCE">
        <w:rPr>
          <w:rFonts w:eastAsia="Times New Roman"/>
          <w:b/>
        </w:rPr>
        <w:t>Нусрат</w:t>
      </w:r>
      <w:proofErr w:type="spellEnd"/>
      <w:r w:rsidR="00537A3F" w:rsidRPr="00713CCE">
        <w:rPr>
          <w:rFonts w:eastAsia="Times New Roman"/>
          <w:b/>
        </w:rPr>
        <w:t xml:space="preserve"> </w:t>
      </w:r>
      <w:proofErr w:type="spellStart"/>
      <w:r w:rsidR="00537A3F" w:rsidRPr="00713CCE">
        <w:rPr>
          <w:rFonts w:eastAsia="Times New Roman"/>
          <w:b/>
        </w:rPr>
        <w:t>Загидович</w:t>
      </w:r>
      <w:proofErr w:type="spellEnd"/>
      <w:r w:rsidR="003A7E24" w:rsidRPr="00713CCE">
        <w:rPr>
          <w:rFonts w:eastAsia="Times New Roman"/>
          <w:b/>
        </w:rPr>
        <w:t xml:space="preserve"> </w:t>
      </w:r>
      <w:r w:rsidR="00537A3F" w:rsidRPr="00713CCE">
        <w:rPr>
          <w:rFonts w:eastAsia="Times New Roman"/>
          <w:b/>
        </w:rPr>
        <w:t>- г</w:t>
      </w:r>
      <w:r w:rsidR="00537A3F" w:rsidRPr="00713CCE">
        <w:rPr>
          <w:b/>
          <w:bCs/>
        </w:rPr>
        <w:t>лавный редактор филиала ОАО «</w:t>
      </w:r>
      <w:proofErr w:type="spellStart"/>
      <w:r w:rsidR="00537A3F" w:rsidRPr="00713CCE">
        <w:rPr>
          <w:b/>
          <w:bCs/>
        </w:rPr>
        <w:t>Татмедиа</w:t>
      </w:r>
      <w:proofErr w:type="spellEnd"/>
      <w:r w:rsidR="00537A3F" w:rsidRPr="00713CCE">
        <w:rPr>
          <w:b/>
          <w:bCs/>
        </w:rPr>
        <w:t>»  редакция газеты «Волжская Новь»:</w:t>
      </w:r>
    </w:p>
    <w:p w:rsidR="003D43D3" w:rsidRPr="00713CCE" w:rsidRDefault="003A7E24" w:rsidP="00537A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7A3F" w:rsidRPr="00713CCE">
        <w:rPr>
          <w:rFonts w:ascii="Times New Roman" w:eastAsia="Calibri" w:hAnsi="Times New Roman" w:cs="Times New Roman"/>
          <w:i/>
          <w:sz w:val="28"/>
          <w:szCs w:val="28"/>
        </w:rPr>
        <w:t>о начале подписной кампании</w:t>
      </w:r>
    </w:p>
    <w:p w:rsidR="0005770A" w:rsidRPr="00C7448D" w:rsidRDefault="0005770A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</w:p>
    <w:p w:rsidR="00660B8A" w:rsidRDefault="00660B8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769A0" w:rsidRDefault="00C769A0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769A0" w:rsidRDefault="00C769A0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249B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249B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97248" w:rsidRDefault="00A97248" w:rsidP="00A97248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B2085D" w:rsidRDefault="00B2085D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C769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8.1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AE2C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A7709" w:rsidRPr="00046D5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02B9" w:rsidRPr="009E2874" w:rsidRDefault="00955EBD" w:rsidP="009B62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02B9" w:rsidRPr="009E28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E3181" w:rsidRPr="00B86334">
        <w:rPr>
          <w:rFonts w:ascii="Times New Roman" w:eastAsia="Calibri" w:hAnsi="Times New Roman" w:cs="Times New Roman"/>
          <w:b/>
          <w:sz w:val="28"/>
          <w:szCs w:val="28"/>
        </w:rPr>
        <w:t>Сиразетдинова</w:t>
      </w:r>
      <w:proofErr w:type="spellEnd"/>
      <w:r w:rsidR="007E3181"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E3181" w:rsidRPr="00B86334">
        <w:rPr>
          <w:rFonts w:ascii="Times New Roman" w:eastAsia="Calibri" w:hAnsi="Times New Roman" w:cs="Times New Roman"/>
          <w:b/>
          <w:sz w:val="28"/>
          <w:szCs w:val="28"/>
        </w:rPr>
        <w:t>Сания</w:t>
      </w:r>
      <w:proofErr w:type="spellEnd"/>
      <w:r w:rsidR="007E3181"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E3181" w:rsidRPr="00B86334">
        <w:rPr>
          <w:rFonts w:ascii="Times New Roman" w:eastAsia="Calibri" w:hAnsi="Times New Roman" w:cs="Times New Roman"/>
          <w:b/>
          <w:sz w:val="28"/>
          <w:szCs w:val="28"/>
        </w:rPr>
        <w:t>Ильмировна</w:t>
      </w:r>
      <w:proofErr w:type="spellEnd"/>
      <w:r w:rsidR="000602B9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B9" w:rsidRPr="009E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E3181">
        <w:rPr>
          <w:rFonts w:ascii="Times New Roman" w:eastAsia="Calibri" w:hAnsi="Times New Roman" w:cs="Times New Roman"/>
          <w:sz w:val="28"/>
          <w:szCs w:val="28"/>
        </w:rPr>
        <w:t>начальник отделения подготовки и призыва граждан на военную службу в Военном комиссариате Верхнеуслонского района</w:t>
      </w:r>
      <w:r w:rsidR="000602B9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0723" w:rsidRDefault="000602B9" w:rsidP="009B62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859">
        <w:rPr>
          <w:rFonts w:ascii="Times New Roman" w:eastAsia="Calibri" w:hAnsi="Times New Roman" w:cs="Times New Roman"/>
          <w:i/>
          <w:sz w:val="28"/>
          <w:szCs w:val="28"/>
        </w:rPr>
        <w:t>об организации осеннего призыва</w:t>
      </w:r>
    </w:p>
    <w:p w:rsidR="007B2859" w:rsidRDefault="007B2859" w:rsidP="009B62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075E" w:rsidRPr="009E2874" w:rsidRDefault="0023075E" w:rsidP="009B62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972C3" w:rsidRPr="005972C3" w:rsidRDefault="00550723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7866E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5972C3" w:rsidRPr="005972C3">
        <w:rPr>
          <w:rFonts w:ascii="Times New Roman" w:eastAsia="Times New Roman" w:hAnsi="Times New Roman" w:cs="Times New Roman"/>
          <w:b/>
          <w:sz w:val="28"/>
          <w:szCs w:val="28"/>
        </w:rPr>
        <w:t>Камалетдинова</w:t>
      </w:r>
      <w:proofErr w:type="spellEnd"/>
      <w:r w:rsidR="005972C3" w:rsidRPr="005972C3">
        <w:rPr>
          <w:rFonts w:ascii="Times New Roman" w:eastAsia="Times New Roman" w:hAnsi="Times New Roman" w:cs="Times New Roman"/>
          <w:b/>
          <w:sz w:val="28"/>
          <w:szCs w:val="28"/>
        </w:rPr>
        <w:t xml:space="preserve"> Гулия Фидаиловна – </w:t>
      </w:r>
      <w:r w:rsidR="005972C3" w:rsidRPr="005972C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="005972C3" w:rsidRPr="005972C3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 по социально-культурным вопросам:</w:t>
      </w:r>
    </w:p>
    <w:p w:rsidR="00550723" w:rsidRDefault="005972C3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72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итогах комиссионного обследования памятников и планах по </w:t>
      </w:r>
      <w:r w:rsidR="00301DC0">
        <w:rPr>
          <w:rFonts w:ascii="Times New Roman" w:eastAsia="Calibri" w:hAnsi="Times New Roman" w:cs="Times New Roman"/>
          <w:i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i/>
          <w:sz w:val="28"/>
          <w:szCs w:val="28"/>
        </w:rPr>
        <w:t>ремонту на 2019 год</w:t>
      </w:r>
    </w:p>
    <w:p w:rsidR="005972C3" w:rsidRPr="00430BB4" w:rsidRDefault="005972C3" w:rsidP="009B6286">
      <w:pPr>
        <w:spacing w:after="0" w:line="240" w:lineRule="auto"/>
        <w:ind w:left="142" w:right="-1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031451" w:rsidRPr="0007341B" w:rsidRDefault="00031451" w:rsidP="009B6286">
      <w:pPr>
        <w:pStyle w:val="a3"/>
        <w:spacing w:after="0" w:line="240" w:lineRule="auto"/>
        <w:ind w:left="142" w:right="-1"/>
        <w:jc w:val="both"/>
        <w:rPr>
          <w:rFonts w:ascii="Times New Roman" w:hAnsi="Times New Roman"/>
          <w:i/>
          <w:sz w:val="28"/>
          <w:szCs w:val="28"/>
        </w:rPr>
      </w:pPr>
    </w:p>
    <w:p w:rsidR="00047465" w:rsidRPr="00047465" w:rsidRDefault="009B6286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047465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047465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047465" w:rsidRPr="009019D6">
        <w:rPr>
          <w:rFonts w:ascii="Times New Roman" w:eastAsia="Calibri" w:hAnsi="Times New Roman" w:cs="Times New Roman"/>
          <w:sz w:val="28"/>
          <w:szCs w:val="28"/>
        </w:rPr>
        <w:t>:</w:t>
      </w:r>
      <w:r w:rsidR="00047465" w:rsidRPr="009019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1451" w:rsidRDefault="00047465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 взаимодействии с главами СП</w:t>
      </w:r>
    </w:p>
    <w:p w:rsidR="00047465" w:rsidRDefault="00047465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предоставлении сводки</w:t>
      </w:r>
    </w:p>
    <w:p w:rsidR="00047465" w:rsidRDefault="00047465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работы ЕДДС за сентябрь 2018 года</w:t>
      </w:r>
    </w:p>
    <w:p w:rsidR="00BD7FF9" w:rsidRDefault="00BD7FF9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B0525" w:rsidRDefault="007B0525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075E" w:rsidRPr="00047465" w:rsidRDefault="0023075E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D901A9" w:rsidRDefault="00DD6235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07341B" w:rsidRDefault="00DD6235" w:rsidP="009B6286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DAD" w:rsidRPr="0007341B" w:rsidRDefault="001C7DAD" w:rsidP="009B6286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sectPr w:rsidR="001C7DAD" w:rsidRPr="0007341B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2912"/>
    <w:rsid w:val="0014536B"/>
    <w:rsid w:val="00146A27"/>
    <w:rsid w:val="00147F47"/>
    <w:rsid w:val="00152E5C"/>
    <w:rsid w:val="00153B0F"/>
    <w:rsid w:val="00153D3F"/>
    <w:rsid w:val="0015526C"/>
    <w:rsid w:val="00162245"/>
    <w:rsid w:val="00162BF3"/>
    <w:rsid w:val="00163AA2"/>
    <w:rsid w:val="00164207"/>
    <w:rsid w:val="00164EF0"/>
    <w:rsid w:val="0017003D"/>
    <w:rsid w:val="00174AFC"/>
    <w:rsid w:val="001801FE"/>
    <w:rsid w:val="00183863"/>
    <w:rsid w:val="0018438F"/>
    <w:rsid w:val="00184D34"/>
    <w:rsid w:val="001855D1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C3A92"/>
    <w:rsid w:val="001C7DAD"/>
    <w:rsid w:val="001D0ECE"/>
    <w:rsid w:val="001D2C42"/>
    <w:rsid w:val="001D36E4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3302"/>
    <w:rsid w:val="002076B6"/>
    <w:rsid w:val="00210A7C"/>
    <w:rsid w:val="0021143F"/>
    <w:rsid w:val="002127E3"/>
    <w:rsid w:val="0021322C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42AE"/>
    <w:rsid w:val="002971BD"/>
    <w:rsid w:val="002A0AD1"/>
    <w:rsid w:val="002A150D"/>
    <w:rsid w:val="002A29D9"/>
    <w:rsid w:val="002A3FE2"/>
    <w:rsid w:val="002A46B5"/>
    <w:rsid w:val="002A7709"/>
    <w:rsid w:val="002A7971"/>
    <w:rsid w:val="002B56FA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1DC0"/>
    <w:rsid w:val="00304C57"/>
    <w:rsid w:val="003170B3"/>
    <w:rsid w:val="00317586"/>
    <w:rsid w:val="00317F39"/>
    <w:rsid w:val="0032095D"/>
    <w:rsid w:val="003302D7"/>
    <w:rsid w:val="00342673"/>
    <w:rsid w:val="0034344B"/>
    <w:rsid w:val="00345DFF"/>
    <w:rsid w:val="003508F8"/>
    <w:rsid w:val="00352F8C"/>
    <w:rsid w:val="0035376E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3A5E"/>
    <w:rsid w:val="003B4AE4"/>
    <w:rsid w:val="003C0920"/>
    <w:rsid w:val="003C0D77"/>
    <w:rsid w:val="003C1814"/>
    <w:rsid w:val="003C1F58"/>
    <w:rsid w:val="003C4724"/>
    <w:rsid w:val="003C5590"/>
    <w:rsid w:val="003C5F1E"/>
    <w:rsid w:val="003D33CE"/>
    <w:rsid w:val="003D43D3"/>
    <w:rsid w:val="003E04BD"/>
    <w:rsid w:val="003E2B09"/>
    <w:rsid w:val="003E2F28"/>
    <w:rsid w:val="003E473F"/>
    <w:rsid w:val="003E531F"/>
    <w:rsid w:val="003E6243"/>
    <w:rsid w:val="003F24D9"/>
    <w:rsid w:val="003F2F10"/>
    <w:rsid w:val="003F4632"/>
    <w:rsid w:val="004008F5"/>
    <w:rsid w:val="00401A8E"/>
    <w:rsid w:val="00401FBA"/>
    <w:rsid w:val="00404AB0"/>
    <w:rsid w:val="00410D95"/>
    <w:rsid w:val="004145A7"/>
    <w:rsid w:val="004159F7"/>
    <w:rsid w:val="00416374"/>
    <w:rsid w:val="00420B7F"/>
    <w:rsid w:val="004222DB"/>
    <w:rsid w:val="00430BB4"/>
    <w:rsid w:val="0043315B"/>
    <w:rsid w:val="00433E93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FDD"/>
    <w:rsid w:val="004A4716"/>
    <w:rsid w:val="004B0454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37A3F"/>
    <w:rsid w:val="005417B6"/>
    <w:rsid w:val="00541AEB"/>
    <w:rsid w:val="005438BE"/>
    <w:rsid w:val="005438F0"/>
    <w:rsid w:val="00544116"/>
    <w:rsid w:val="005454AB"/>
    <w:rsid w:val="00545B5B"/>
    <w:rsid w:val="00550723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7F99"/>
    <w:rsid w:val="00581AD8"/>
    <w:rsid w:val="00586466"/>
    <w:rsid w:val="005866C8"/>
    <w:rsid w:val="00587344"/>
    <w:rsid w:val="00590467"/>
    <w:rsid w:val="005910C7"/>
    <w:rsid w:val="00591EC3"/>
    <w:rsid w:val="005921B0"/>
    <w:rsid w:val="00595B1C"/>
    <w:rsid w:val="005972C3"/>
    <w:rsid w:val="00597AEC"/>
    <w:rsid w:val="005A04D3"/>
    <w:rsid w:val="005A2773"/>
    <w:rsid w:val="005A2FE7"/>
    <w:rsid w:val="005B0B17"/>
    <w:rsid w:val="005B13B8"/>
    <w:rsid w:val="005B1BFB"/>
    <w:rsid w:val="005B5BE3"/>
    <w:rsid w:val="005B70AF"/>
    <w:rsid w:val="005C2BA7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6036EE"/>
    <w:rsid w:val="0061132B"/>
    <w:rsid w:val="00614474"/>
    <w:rsid w:val="00615507"/>
    <w:rsid w:val="00615646"/>
    <w:rsid w:val="006213AD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60B8A"/>
    <w:rsid w:val="006632D5"/>
    <w:rsid w:val="006633CB"/>
    <w:rsid w:val="00663522"/>
    <w:rsid w:val="00673686"/>
    <w:rsid w:val="00673EE8"/>
    <w:rsid w:val="00674F73"/>
    <w:rsid w:val="00677B25"/>
    <w:rsid w:val="00683B60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152"/>
    <w:rsid w:val="00742CCB"/>
    <w:rsid w:val="00743212"/>
    <w:rsid w:val="00744154"/>
    <w:rsid w:val="0074432C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5C1D"/>
    <w:rsid w:val="007C645D"/>
    <w:rsid w:val="007D0C1E"/>
    <w:rsid w:val="007D69A1"/>
    <w:rsid w:val="007D6BE8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363E7"/>
    <w:rsid w:val="00843200"/>
    <w:rsid w:val="00853D8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7932"/>
    <w:rsid w:val="00910EE9"/>
    <w:rsid w:val="009110C5"/>
    <w:rsid w:val="00920A63"/>
    <w:rsid w:val="00921F34"/>
    <w:rsid w:val="00922117"/>
    <w:rsid w:val="00923370"/>
    <w:rsid w:val="00924580"/>
    <w:rsid w:val="009258F3"/>
    <w:rsid w:val="0093050D"/>
    <w:rsid w:val="009400EA"/>
    <w:rsid w:val="009416F1"/>
    <w:rsid w:val="009418E8"/>
    <w:rsid w:val="00944380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345B"/>
    <w:rsid w:val="009F4949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63B35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6D8"/>
    <w:rsid w:val="00B014C5"/>
    <w:rsid w:val="00B019C7"/>
    <w:rsid w:val="00B06750"/>
    <w:rsid w:val="00B1140A"/>
    <w:rsid w:val="00B12FD8"/>
    <w:rsid w:val="00B169EC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7BD8"/>
    <w:rsid w:val="00BA4694"/>
    <w:rsid w:val="00BA5D29"/>
    <w:rsid w:val="00BA78E7"/>
    <w:rsid w:val="00BB20E5"/>
    <w:rsid w:val="00BB39B6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30A9C"/>
    <w:rsid w:val="00C31E7F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CF0EDA"/>
    <w:rsid w:val="00D03D46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5D36"/>
    <w:rsid w:val="00D6342C"/>
    <w:rsid w:val="00D70034"/>
    <w:rsid w:val="00D703E1"/>
    <w:rsid w:val="00D75864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F38"/>
    <w:rsid w:val="00DC0616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64BC"/>
    <w:rsid w:val="00E005E8"/>
    <w:rsid w:val="00E06290"/>
    <w:rsid w:val="00E065A0"/>
    <w:rsid w:val="00E10F3C"/>
    <w:rsid w:val="00E13E55"/>
    <w:rsid w:val="00E165D4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3091"/>
    <w:rsid w:val="00E43BB7"/>
    <w:rsid w:val="00E47394"/>
    <w:rsid w:val="00E518B9"/>
    <w:rsid w:val="00E54777"/>
    <w:rsid w:val="00E55841"/>
    <w:rsid w:val="00E56807"/>
    <w:rsid w:val="00E612AC"/>
    <w:rsid w:val="00E62F55"/>
    <w:rsid w:val="00E65985"/>
    <w:rsid w:val="00E72DFF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4122"/>
    <w:rsid w:val="00EA0DD1"/>
    <w:rsid w:val="00EA249B"/>
    <w:rsid w:val="00EA252B"/>
    <w:rsid w:val="00EA7057"/>
    <w:rsid w:val="00EA73A5"/>
    <w:rsid w:val="00EB1874"/>
    <w:rsid w:val="00EB2273"/>
    <w:rsid w:val="00EB22DF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41B36"/>
    <w:rsid w:val="00F53B32"/>
    <w:rsid w:val="00F60025"/>
    <w:rsid w:val="00F61B1E"/>
    <w:rsid w:val="00F62A14"/>
    <w:rsid w:val="00F64A37"/>
    <w:rsid w:val="00F65A3D"/>
    <w:rsid w:val="00F662D2"/>
    <w:rsid w:val="00F6659C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5605"/>
    <w:rsid w:val="00FC5AE4"/>
    <w:rsid w:val="00FC6944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0AB3-EC97-46F3-A90A-59D99DB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216</cp:revision>
  <cp:lastPrinted>2018-10-01T13:07:00Z</cp:lastPrinted>
  <dcterms:created xsi:type="dcterms:W3CDTF">2018-08-01T13:54:00Z</dcterms:created>
  <dcterms:modified xsi:type="dcterms:W3CDTF">2018-10-01T12:09:00Z</dcterms:modified>
</cp:coreProperties>
</file>